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B352" w14:textId="77777777" w:rsidR="001A6902" w:rsidRPr="00287451" w:rsidRDefault="001A6902" w:rsidP="00AA43CD">
      <w:pPr>
        <w:rPr>
          <w:rFonts w:ascii="Arial" w:hAnsi="Arial" w:cs="Arial"/>
          <w:lang w:val="hr-HR"/>
        </w:rPr>
      </w:pPr>
    </w:p>
    <w:p w14:paraId="3F49D342" w14:textId="1DBD0342" w:rsidR="00511376" w:rsidRPr="00287451" w:rsidRDefault="00511376" w:rsidP="00AA43CD">
      <w:pPr>
        <w:rPr>
          <w:rFonts w:ascii="Arial" w:hAnsi="Arial" w:cs="Arial"/>
          <w:lang w:val="hr-HR"/>
        </w:rPr>
      </w:pPr>
      <w:r w:rsidRPr="00287451">
        <w:rPr>
          <w:rFonts w:ascii="Arial" w:hAnsi="Arial" w:cs="Arial"/>
          <w:lang w:val="hr-HR"/>
        </w:rPr>
        <w:t xml:space="preserve">                         </w:t>
      </w:r>
      <w:r w:rsidRPr="00287451">
        <w:rPr>
          <w:rFonts w:ascii="Arial" w:hAnsi="Arial" w:cs="Arial"/>
          <w:lang w:val="hr-HR"/>
        </w:rPr>
        <w:object w:dxaOrig="1267" w:dyaOrig="1692" w14:anchorId="38374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pt" o:ole="" fillcolor="window">
            <v:imagedata r:id="rId6" o:title=""/>
          </v:shape>
          <o:OLEObject Type="Embed" ProgID="CorelDRAW.Graphic.6" ShapeID="_x0000_i1025" DrawAspect="Content" ObjectID="_1748844565" r:id="rId7"/>
        </w:object>
      </w:r>
    </w:p>
    <w:p w14:paraId="0E3A668B" w14:textId="77777777" w:rsidR="00511376" w:rsidRPr="00287451" w:rsidRDefault="00511376" w:rsidP="00AA43CD">
      <w:pPr>
        <w:rPr>
          <w:rFonts w:ascii="Arial" w:hAnsi="Arial" w:cs="Arial"/>
          <w:lang w:val="hr-HR"/>
        </w:rPr>
      </w:pPr>
      <w:r w:rsidRPr="00287451">
        <w:rPr>
          <w:rFonts w:ascii="Arial" w:hAnsi="Arial" w:cs="Arial"/>
          <w:lang w:val="hr-HR"/>
        </w:rPr>
        <w:t xml:space="preserve">           REPUBLIKA HRVATSKA</w:t>
      </w:r>
    </w:p>
    <w:p w14:paraId="717C949F" w14:textId="77777777" w:rsidR="00511376" w:rsidRPr="00287451" w:rsidRDefault="00511376" w:rsidP="00AA43CD">
      <w:pPr>
        <w:rPr>
          <w:rFonts w:ascii="Arial" w:hAnsi="Arial" w:cs="Arial"/>
          <w:lang w:val="hr-HR"/>
        </w:rPr>
      </w:pPr>
      <w:r w:rsidRPr="00287451">
        <w:rPr>
          <w:rFonts w:ascii="Arial" w:hAnsi="Arial" w:cs="Arial"/>
          <w:lang w:val="hr-HR"/>
        </w:rPr>
        <w:t xml:space="preserve">SPLITSKO-DALMATINSKA ŽUPANIJA </w:t>
      </w:r>
    </w:p>
    <w:p w14:paraId="535E8575" w14:textId="77777777" w:rsidR="00511376" w:rsidRPr="00287451" w:rsidRDefault="00511376" w:rsidP="00AA43CD">
      <w:pPr>
        <w:rPr>
          <w:rFonts w:ascii="Arial" w:hAnsi="Arial" w:cs="Arial"/>
          <w:lang w:val="hr-HR"/>
        </w:rPr>
      </w:pPr>
      <w:r w:rsidRPr="00287451">
        <w:rPr>
          <w:rFonts w:ascii="Arial" w:hAnsi="Arial" w:cs="Arial"/>
          <w:lang w:val="hr-HR"/>
        </w:rPr>
        <w:t xml:space="preserve">                    GRAD OMIŠ</w:t>
      </w:r>
    </w:p>
    <w:p w14:paraId="6C32B058" w14:textId="77777777" w:rsidR="00511376" w:rsidRPr="00287451" w:rsidRDefault="00511376" w:rsidP="00AA43CD">
      <w:pPr>
        <w:rPr>
          <w:rFonts w:ascii="Arial" w:hAnsi="Arial" w:cs="Arial"/>
          <w:b/>
          <w:lang w:val="hr-HR"/>
        </w:rPr>
      </w:pPr>
      <w:r w:rsidRPr="00287451">
        <w:rPr>
          <w:rFonts w:ascii="Arial" w:hAnsi="Arial" w:cs="Arial"/>
          <w:lang w:val="hr-HR"/>
        </w:rPr>
        <w:t xml:space="preserve">      </w:t>
      </w:r>
      <w:r w:rsidRPr="00287451">
        <w:rPr>
          <w:rFonts w:ascii="Arial" w:hAnsi="Arial" w:cs="Arial"/>
          <w:b/>
          <w:lang w:val="hr-HR"/>
        </w:rPr>
        <w:t xml:space="preserve">        Izborno povjerenstvo                      </w:t>
      </w:r>
    </w:p>
    <w:p w14:paraId="6FA40DD0" w14:textId="77777777" w:rsidR="00511376" w:rsidRPr="00287451" w:rsidRDefault="00511376" w:rsidP="00AA43CD">
      <w:pPr>
        <w:rPr>
          <w:rFonts w:ascii="Arial" w:hAnsi="Arial" w:cs="Arial"/>
          <w:lang w:val="hr-HR"/>
        </w:rPr>
      </w:pPr>
    </w:p>
    <w:p w14:paraId="03B2C97F" w14:textId="2942E6B4" w:rsidR="00674ADA" w:rsidRPr="00287451" w:rsidRDefault="00674ADA" w:rsidP="00AA43CD">
      <w:pPr>
        <w:rPr>
          <w:rFonts w:ascii="Arial" w:hAnsi="Arial" w:cs="Arial"/>
          <w:lang w:val="hr-HR"/>
        </w:rPr>
      </w:pPr>
      <w:r w:rsidRPr="00287451">
        <w:rPr>
          <w:rFonts w:ascii="Arial" w:hAnsi="Arial" w:cs="Arial"/>
          <w:lang w:val="hr-HR"/>
        </w:rPr>
        <w:t>KLASA: 02</w:t>
      </w:r>
      <w:r w:rsidR="00A81124" w:rsidRPr="00287451">
        <w:rPr>
          <w:rFonts w:ascii="Arial" w:hAnsi="Arial" w:cs="Arial"/>
          <w:lang w:val="hr-HR"/>
        </w:rPr>
        <w:t>4-05/22-01/01</w:t>
      </w:r>
    </w:p>
    <w:p w14:paraId="7CE8B405" w14:textId="14CA37C7" w:rsidR="00511376" w:rsidRPr="00287451" w:rsidRDefault="00674ADA" w:rsidP="00AA43CD">
      <w:pPr>
        <w:rPr>
          <w:rFonts w:ascii="Arial" w:hAnsi="Arial" w:cs="Arial"/>
          <w:lang w:val="hr-HR"/>
        </w:rPr>
      </w:pPr>
      <w:r w:rsidRPr="00287451">
        <w:rPr>
          <w:rFonts w:ascii="Arial" w:hAnsi="Arial" w:cs="Arial"/>
          <w:lang w:val="hr-HR"/>
        </w:rPr>
        <w:t>URBROJ:21</w:t>
      </w:r>
      <w:r w:rsidR="00A81124" w:rsidRPr="00287451">
        <w:rPr>
          <w:rFonts w:ascii="Arial" w:hAnsi="Arial" w:cs="Arial"/>
          <w:lang w:val="hr-HR"/>
        </w:rPr>
        <w:t>81-7-03/1-2</w:t>
      </w:r>
      <w:r w:rsidR="0045550B" w:rsidRPr="00287451">
        <w:rPr>
          <w:rFonts w:ascii="Arial" w:hAnsi="Arial" w:cs="Arial"/>
          <w:lang w:val="hr-HR"/>
        </w:rPr>
        <w:t>3</w:t>
      </w:r>
      <w:r w:rsidR="008E079E">
        <w:rPr>
          <w:rFonts w:ascii="Arial" w:hAnsi="Arial" w:cs="Arial"/>
          <w:lang w:val="hr-HR"/>
        </w:rPr>
        <w:t>-154</w:t>
      </w:r>
    </w:p>
    <w:p w14:paraId="064F2E70" w14:textId="0E9E12F1" w:rsidR="00511376" w:rsidRPr="00287451" w:rsidRDefault="00674ADA" w:rsidP="00AA43CD">
      <w:pPr>
        <w:rPr>
          <w:rFonts w:ascii="Arial" w:hAnsi="Arial" w:cs="Arial"/>
          <w:lang w:val="hr-HR"/>
        </w:rPr>
      </w:pPr>
      <w:r w:rsidRPr="00287451">
        <w:rPr>
          <w:rFonts w:ascii="Arial" w:hAnsi="Arial" w:cs="Arial"/>
          <w:lang w:val="hr-HR"/>
        </w:rPr>
        <w:t>Omiš,</w:t>
      </w:r>
      <w:r w:rsidR="00A81124" w:rsidRPr="00287451">
        <w:rPr>
          <w:rFonts w:ascii="Arial" w:hAnsi="Arial" w:cs="Arial"/>
          <w:lang w:val="hr-HR"/>
        </w:rPr>
        <w:t xml:space="preserve"> 2</w:t>
      </w:r>
      <w:r w:rsidR="00875246" w:rsidRPr="00287451">
        <w:rPr>
          <w:rFonts w:ascii="Arial" w:hAnsi="Arial" w:cs="Arial"/>
          <w:lang w:val="hr-HR"/>
        </w:rPr>
        <w:t>0</w:t>
      </w:r>
      <w:r w:rsidR="0045550B" w:rsidRPr="00287451">
        <w:rPr>
          <w:rFonts w:ascii="Arial" w:hAnsi="Arial" w:cs="Arial"/>
          <w:lang w:val="hr-HR"/>
        </w:rPr>
        <w:t>. lipnja 2023</w:t>
      </w:r>
    </w:p>
    <w:p w14:paraId="26B533AA" w14:textId="77777777" w:rsidR="00511376" w:rsidRPr="00287451" w:rsidRDefault="00511376" w:rsidP="00AA43CD">
      <w:pPr>
        <w:rPr>
          <w:rFonts w:ascii="Arial" w:hAnsi="Arial" w:cs="Arial"/>
          <w:lang w:val="hr-HR"/>
        </w:rPr>
      </w:pPr>
    </w:p>
    <w:p w14:paraId="108BC459" w14:textId="77777777" w:rsidR="009C3CA7" w:rsidRPr="00287451" w:rsidRDefault="00511376" w:rsidP="00AA43CD">
      <w:pPr>
        <w:rPr>
          <w:rFonts w:ascii="Arial" w:hAnsi="Arial" w:cs="Arial"/>
          <w:lang w:val="hr-HR"/>
        </w:rPr>
      </w:pPr>
      <w:r w:rsidRPr="00287451">
        <w:rPr>
          <w:rFonts w:ascii="Arial" w:hAnsi="Arial" w:cs="Arial"/>
          <w:lang w:val="hr-HR"/>
        </w:rPr>
        <w:t xml:space="preserve">Na temelju članka 47. Odluke o izboru članova vijeća mjesnih odbora na području Grada Omiša (Službeni glasnik Grada Omiša br. 4/14), Izborno povjerenstvo Grada Omiša, sastavlja </w:t>
      </w:r>
    </w:p>
    <w:p w14:paraId="5CF837AA" w14:textId="77777777" w:rsidR="009C3CA7" w:rsidRPr="00287451" w:rsidRDefault="009C3CA7" w:rsidP="00AA43CD">
      <w:pPr>
        <w:jc w:val="center"/>
        <w:rPr>
          <w:rFonts w:ascii="Arial" w:hAnsi="Arial" w:cs="Arial"/>
          <w:b/>
          <w:lang w:val="hr-HR"/>
        </w:rPr>
      </w:pPr>
      <w:r w:rsidRPr="00287451">
        <w:rPr>
          <w:rFonts w:ascii="Arial" w:hAnsi="Arial" w:cs="Arial"/>
          <w:b/>
          <w:lang w:val="hr-HR"/>
        </w:rPr>
        <w:t xml:space="preserve">I Z V J E Š Ć E </w:t>
      </w:r>
    </w:p>
    <w:p w14:paraId="397C4A7A" w14:textId="77777777" w:rsidR="00AA43CD" w:rsidRPr="00287451" w:rsidRDefault="009C3CA7" w:rsidP="00AA43CD">
      <w:pPr>
        <w:jc w:val="center"/>
        <w:rPr>
          <w:rFonts w:ascii="Arial" w:hAnsi="Arial" w:cs="Arial"/>
          <w:b/>
          <w:lang w:val="hr-HR"/>
        </w:rPr>
      </w:pPr>
      <w:r w:rsidRPr="00287451">
        <w:rPr>
          <w:rFonts w:ascii="Arial" w:hAnsi="Arial" w:cs="Arial"/>
          <w:b/>
          <w:lang w:val="hr-HR"/>
        </w:rPr>
        <w:t xml:space="preserve">o rezultatima izbora za članove vijeća mjesnih odbora </w:t>
      </w:r>
      <w:r w:rsidR="00AA43CD" w:rsidRPr="00287451">
        <w:rPr>
          <w:rFonts w:ascii="Arial" w:hAnsi="Arial" w:cs="Arial"/>
          <w:b/>
          <w:lang w:val="hr-HR"/>
        </w:rPr>
        <w:t>¸</w:t>
      </w:r>
    </w:p>
    <w:p w14:paraId="60DE7D29" w14:textId="56C18ECB" w:rsidR="00B37137" w:rsidRPr="00287451" w:rsidRDefault="0050225F" w:rsidP="00AA43CD">
      <w:pPr>
        <w:jc w:val="center"/>
        <w:rPr>
          <w:rFonts w:ascii="Arial" w:hAnsi="Arial" w:cs="Arial"/>
          <w:b/>
          <w:lang w:val="hr-HR"/>
        </w:rPr>
      </w:pPr>
      <w:r w:rsidRPr="00287451">
        <w:rPr>
          <w:rFonts w:ascii="Arial" w:hAnsi="Arial" w:cs="Arial"/>
          <w:b/>
          <w:lang w:val="hr-HR"/>
        </w:rPr>
        <w:t>SVINIŠĆE</w:t>
      </w:r>
    </w:p>
    <w:p w14:paraId="2E7B7805" w14:textId="5D454C5D" w:rsidR="009C3CA7" w:rsidRPr="00287451" w:rsidRDefault="002F45F1" w:rsidP="00AA43CD">
      <w:pPr>
        <w:jc w:val="center"/>
        <w:rPr>
          <w:rFonts w:ascii="Arial" w:hAnsi="Arial" w:cs="Arial"/>
          <w:b/>
          <w:lang w:val="hr-HR"/>
        </w:rPr>
      </w:pPr>
      <w:r w:rsidRPr="00287451">
        <w:rPr>
          <w:rFonts w:ascii="Arial" w:hAnsi="Arial" w:cs="Arial"/>
          <w:b/>
          <w:lang w:val="hr-HR"/>
        </w:rPr>
        <w:t xml:space="preserve">provedenih </w:t>
      </w:r>
      <w:r w:rsidR="00875246" w:rsidRPr="00287451">
        <w:rPr>
          <w:rFonts w:ascii="Arial" w:hAnsi="Arial" w:cs="Arial"/>
          <w:b/>
          <w:lang w:val="hr-HR"/>
        </w:rPr>
        <w:t>18. lipnja</w:t>
      </w:r>
      <w:r w:rsidR="00287451" w:rsidRPr="00287451">
        <w:rPr>
          <w:rFonts w:ascii="Arial" w:hAnsi="Arial" w:cs="Arial"/>
          <w:b/>
          <w:lang w:val="hr-HR"/>
        </w:rPr>
        <w:t xml:space="preserve"> 2023.</w:t>
      </w:r>
    </w:p>
    <w:p w14:paraId="51B81196" w14:textId="77777777" w:rsidR="002F250D" w:rsidRPr="00287451" w:rsidRDefault="002F250D" w:rsidP="00AA43CD">
      <w:pPr>
        <w:rPr>
          <w:rFonts w:ascii="Arial" w:hAnsi="Arial" w:cs="Arial"/>
          <w:b/>
          <w:lang w:val="hr-HR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715"/>
        <w:gridCol w:w="1046"/>
        <w:gridCol w:w="823"/>
        <w:gridCol w:w="851"/>
        <w:gridCol w:w="709"/>
        <w:gridCol w:w="425"/>
        <w:gridCol w:w="2835"/>
        <w:gridCol w:w="3827"/>
      </w:tblGrid>
      <w:tr w:rsidR="002F250D" w:rsidRPr="00287451" w14:paraId="755E264C" w14:textId="77777777" w:rsidTr="002F42F3">
        <w:trPr>
          <w:cantSplit/>
          <w:trHeight w:val="1550"/>
        </w:trPr>
        <w:tc>
          <w:tcPr>
            <w:tcW w:w="627" w:type="dxa"/>
          </w:tcPr>
          <w:p w14:paraId="1D87830F" w14:textId="77777777" w:rsidR="002F250D" w:rsidRPr="00287451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redni</w:t>
            </w:r>
          </w:p>
          <w:p w14:paraId="72BB8893" w14:textId="77777777" w:rsidR="002F250D" w:rsidRPr="00287451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br.</w:t>
            </w:r>
            <w:r w:rsidR="00C612F9" w:rsidRPr="00287451">
              <w:rPr>
                <w:rFonts w:ascii="Arial" w:hAnsi="Arial" w:cs="Arial"/>
                <w:lang w:val="hr-HR"/>
              </w:rPr>
              <w:t xml:space="preserve"> </w:t>
            </w:r>
          </w:p>
          <w:p w14:paraId="1F735D1A" w14:textId="77777777" w:rsidR="002F250D" w:rsidRPr="00287451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</w:p>
          <w:p w14:paraId="27C75EED" w14:textId="77777777" w:rsidR="002F250D" w:rsidRPr="00287451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715" w:type="dxa"/>
          </w:tcPr>
          <w:p w14:paraId="26917195" w14:textId="77777777" w:rsidR="002F250D" w:rsidRPr="00287451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naziv mjesnog odbora</w:t>
            </w:r>
          </w:p>
          <w:p w14:paraId="34BF1F8C" w14:textId="77777777" w:rsidR="002F250D" w:rsidRPr="00287451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046" w:type="dxa"/>
          </w:tcPr>
          <w:p w14:paraId="2329FD1A" w14:textId="77777777" w:rsidR="002F250D" w:rsidRPr="00287451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 xml:space="preserve">broj članova </w:t>
            </w:r>
          </w:p>
          <w:p w14:paraId="1CDF8D9D" w14:textId="77777777" w:rsidR="002F250D" w:rsidRPr="00287451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 xml:space="preserve">vijeća mjesnog </w:t>
            </w:r>
          </w:p>
          <w:p w14:paraId="4748783B" w14:textId="77777777" w:rsidR="002F250D" w:rsidRPr="00287451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odbora</w:t>
            </w:r>
          </w:p>
        </w:tc>
        <w:tc>
          <w:tcPr>
            <w:tcW w:w="823" w:type="dxa"/>
          </w:tcPr>
          <w:p w14:paraId="4239521D" w14:textId="77777777" w:rsidR="002F250D" w:rsidRPr="00287451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 xml:space="preserve">broj birača upisanih </w:t>
            </w:r>
          </w:p>
          <w:p w14:paraId="2C1004D8" w14:textId="77777777" w:rsidR="002F250D" w:rsidRPr="00287451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 xml:space="preserve">u </w:t>
            </w:r>
          </w:p>
          <w:p w14:paraId="7D9691EE" w14:textId="77777777" w:rsidR="002F250D" w:rsidRPr="00287451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popis birača</w:t>
            </w:r>
          </w:p>
        </w:tc>
        <w:tc>
          <w:tcPr>
            <w:tcW w:w="851" w:type="dxa"/>
            <w:textDirection w:val="btLr"/>
          </w:tcPr>
          <w:p w14:paraId="2777908A" w14:textId="47DFD952" w:rsidR="002F250D" w:rsidRPr="00287451" w:rsidRDefault="002F250D" w:rsidP="002F42F3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broj gla</w:t>
            </w:r>
            <w:r w:rsidR="002F42F3" w:rsidRPr="00287451">
              <w:rPr>
                <w:rFonts w:ascii="Arial" w:hAnsi="Arial" w:cs="Arial"/>
                <w:lang w:val="hr-HR"/>
              </w:rPr>
              <w:t>sovalih</w:t>
            </w:r>
          </w:p>
        </w:tc>
        <w:tc>
          <w:tcPr>
            <w:tcW w:w="709" w:type="dxa"/>
            <w:textDirection w:val="btLr"/>
          </w:tcPr>
          <w:p w14:paraId="30F0C983" w14:textId="77777777" w:rsidR="002F250D" w:rsidRPr="00287451" w:rsidRDefault="002F250D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važeći glasački listići</w:t>
            </w:r>
          </w:p>
        </w:tc>
        <w:tc>
          <w:tcPr>
            <w:tcW w:w="425" w:type="dxa"/>
            <w:textDirection w:val="btLr"/>
          </w:tcPr>
          <w:p w14:paraId="206F7617" w14:textId="58E5D9B5" w:rsidR="002F250D" w:rsidRPr="00287451" w:rsidRDefault="002F42F3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nevažeći</w:t>
            </w:r>
            <w:r w:rsidR="002F250D" w:rsidRPr="00287451">
              <w:rPr>
                <w:rFonts w:ascii="Arial" w:hAnsi="Arial" w:cs="Arial"/>
                <w:lang w:val="hr-HR"/>
              </w:rPr>
              <w:t xml:space="preserve"> gl. list.</w:t>
            </w:r>
          </w:p>
          <w:p w14:paraId="6F121F7A" w14:textId="77777777" w:rsidR="002F250D" w:rsidRPr="00287451" w:rsidRDefault="002F250D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va</w:t>
            </w:r>
          </w:p>
          <w:p w14:paraId="254E8455" w14:textId="77777777" w:rsidR="002F250D" w:rsidRPr="00287451" w:rsidRDefault="002F250D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žeći</w:t>
            </w:r>
          </w:p>
          <w:p w14:paraId="503771D7" w14:textId="77777777" w:rsidR="002F250D" w:rsidRPr="00287451" w:rsidRDefault="002F250D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gl.</w:t>
            </w:r>
          </w:p>
          <w:p w14:paraId="7A173173" w14:textId="77777777" w:rsidR="002F250D" w:rsidRPr="00287451" w:rsidRDefault="002F250D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listići</w:t>
            </w:r>
          </w:p>
        </w:tc>
        <w:tc>
          <w:tcPr>
            <w:tcW w:w="2835" w:type="dxa"/>
          </w:tcPr>
          <w:p w14:paraId="66D0FBA4" w14:textId="77777777" w:rsidR="002F250D" w:rsidRPr="00287451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kandidacijsk</w:t>
            </w:r>
            <w:r w:rsidR="00F46F09" w:rsidRPr="00287451">
              <w:rPr>
                <w:rFonts w:ascii="Arial" w:hAnsi="Arial" w:cs="Arial"/>
                <w:lang w:val="hr-HR"/>
              </w:rPr>
              <w:t>a</w:t>
            </w:r>
            <w:r w:rsidRPr="00287451">
              <w:rPr>
                <w:rFonts w:ascii="Arial" w:hAnsi="Arial" w:cs="Arial"/>
                <w:lang w:val="hr-HR"/>
              </w:rPr>
              <w:t xml:space="preserve">  lista</w:t>
            </w:r>
            <w:r w:rsidR="00F46F09" w:rsidRPr="00287451">
              <w:rPr>
                <w:rFonts w:ascii="Arial" w:hAnsi="Arial" w:cs="Arial"/>
                <w:lang w:val="hr-HR"/>
              </w:rPr>
              <w:t xml:space="preserve"> – nositelj liste </w:t>
            </w:r>
            <w:r w:rsidR="00CF28D1" w:rsidRPr="00287451">
              <w:rPr>
                <w:rFonts w:ascii="Arial" w:hAnsi="Arial" w:cs="Arial"/>
                <w:lang w:val="hr-HR"/>
              </w:rPr>
              <w:t xml:space="preserve"> – broj dobivenih glasova</w:t>
            </w:r>
          </w:p>
          <w:p w14:paraId="7A52ADF2" w14:textId="77777777" w:rsidR="002F250D" w:rsidRPr="00287451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827" w:type="dxa"/>
          </w:tcPr>
          <w:p w14:paraId="50E82848" w14:textId="77777777" w:rsidR="002F250D" w:rsidRPr="00287451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izabrani članovi vijeća MO</w:t>
            </w:r>
          </w:p>
        </w:tc>
      </w:tr>
      <w:tr w:rsidR="002F250D" w:rsidRPr="00287451" w14:paraId="11504298" w14:textId="77777777" w:rsidTr="00052BA4">
        <w:tc>
          <w:tcPr>
            <w:tcW w:w="627" w:type="dxa"/>
          </w:tcPr>
          <w:p w14:paraId="37F03123" w14:textId="77777777" w:rsidR="002F250D" w:rsidRPr="00287451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2715" w:type="dxa"/>
          </w:tcPr>
          <w:p w14:paraId="6FEE3FE9" w14:textId="0B46C363" w:rsidR="002F250D" w:rsidRPr="00287451" w:rsidRDefault="0050225F" w:rsidP="0051376C">
            <w:pPr>
              <w:rPr>
                <w:rFonts w:ascii="Arial" w:hAnsi="Arial" w:cs="Arial"/>
                <w:b/>
                <w:lang w:val="hr-HR"/>
              </w:rPr>
            </w:pPr>
            <w:r w:rsidRPr="00287451">
              <w:rPr>
                <w:rFonts w:ascii="Arial" w:hAnsi="Arial" w:cs="Arial"/>
                <w:b/>
                <w:lang w:val="hr-HR"/>
              </w:rPr>
              <w:t>SVINIŠĆE</w:t>
            </w:r>
          </w:p>
        </w:tc>
        <w:tc>
          <w:tcPr>
            <w:tcW w:w="1046" w:type="dxa"/>
          </w:tcPr>
          <w:p w14:paraId="1395DA88" w14:textId="207EDAC7" w:rsidR="00A81124" w:rsidRPr="00287451" w:rsidRDefault="0050225F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5</w:t>
            </w:r>
          </w:p>
          <w:p w14:paraId="2216B69F" w14:textId="03594AC3" w:rsidR="00A81124" w:rsidRPr="00287451" w:rsidRDefault="00A81124" w:rsidP="00AA43C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823" w:type="dxa"/>
          </w:tcPr>
          <w:p w14:paraId="5C68B7AB" w14:textId="0599CA64" w:rsidR="002F250D" w:rsidRPr="00287451" w:rsidRDefault="0050225F" w:rsidP="00AA43CD">
            <w:pPr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97</w:t>
            </w:r>
          </w:p>
        </w:tc>
        <w:tc>
          <w:tcPr>
            <w:tcW w:w="851" w:type="dxa"/>
          </w:tcPr>
          <w:p w14:paraId="385B0705" w14:textId="173CFA57" w:rsidR="002F250D" w:rsidRPr="00287451" w:rsidRDefault="0050225F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45</w:t>
            </w:r>
          </w:p>
        </w:tc>
        <w:tc>
          <w:tcPr>
            <w:tcW w:w="709" w:type="dxa"/>
          </w:tcPr>
          <w:p w14:paraId="172913E0" w14:textId="7B1E5521" w:rsidR="002F250D" w:rsidRPr="00287451" w:rsidRDefault="0050225F" w:rsidP="00E051AE">
            <w:pPr>
              <w:jc w:val="center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39</w:t>
            </w:r>
          </w:p>
        </w:tc>
        <w:tc>
          <w:tcPr>
            <w:tcW w:w="425" w:type="dxa"/>
          </w:tcPr>
          <w:p w14:paraId="1DEC2FAD" w14:textId="117EF9EF" w:rsidR="002F250D" w:rsidRPr="00287451" w:rsidRDefault="0050225F" w:rsidP="00E051AE">
            <w:pPr>
              <w:jc w:val="center"/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2835" w:type="dxa"/>
          </w:tcPr>
          <w:p w14:paraId="18460AD3" w14:textId="3150D68D" w:rsidR="00DA6136" w:rsidRPr="00287451" w:rsidRDefault="004A77CD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 xml:space="preserve">Lista grupe birača </w:t>
            </w:r>
            <w:r w:rsidR="0050225F" w:rsidRPr="00287451">
              <w:rPr>
                <w:rFonts w:ascii="Arial" w:hAnsi="Arial" w:cs="Arial"/>
                <w:lang w:val="hr-HR"/>
              </w:rPr>
              <w:t>–</w:t>
            </w:r>
            <w:r w:rsidRPr="00287451">
              <w:rPr>
                <w:rFonts w:ascii="Arial" w:hAnsi="Arial" w:cs="Arial"/>
                <w:lang w:val="hr-HR"/>
              </w:rPr>
              <w:t xml:space="preserve"> </w:t>
            </w:r>
            <w:r w:rsidR="0050225F" w:rsidRPr="00287451">
              <w:rPr>
                <w:rFonts w:ascii="Arial" w:hAnsi="Arial" w:cs="Arial"/>
                <w:lang w:val="hr-HR"/>
              </w:rPr>
              <w:t>Anđelko Čagalj – 12</w:t>
            </w:r>
          </w:p>
          <w:p w14:paraId="22500577" w14:textId="265FB406" w:rsidR="0050225F" w:rsidRPr="00287451" w:rsidRDefault="0050225F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lang w:val="hr-HR"/>
              </w:rPr>
            </w:pPr>
            <w:r w:rsidRPr="00287451">
              <w:rPr>
                <w:rFonts w:ascii="Arial" w:hAnsi="Arial" w:cs="Arial"/>
                <w:lang w:val="hr-HR"/>
              </w:rPr>
              <w:t>Lista grupe birača -  Jozo Terzić - 27</w:t>
            </w:r>
          </w:p>
        </w:tc>
        <w:tc>
          <w:tcPr>
            <w:tcW w:w="3827" w:type="dxa"/>
          </w:tcPr>
          <w:p w14:paraId="5022D41C" w14:textId="152FF20F" w:rsidR="0050225F" w:rsidRPr="00287451" w:rsidRDefault="0050225F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87451">
              <w:rPr>
                <w:rFonts w:ascii="Arial" w:hAnsi="Arial" w:cs="Arial"/>
              </w:rPr>
              <w:t>Anđelko Čagalj, LGB – A. Čagalj</w:t>
            </w:r>
          </w:p>
          <w:p w14:paraId="6330151B" w14:textId="51AF89C2" w:rsidR="0050225F" w:rsidRPr="00287451" w:rsidRDefault="0050225F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87451">
              <w:rPr>
                <w:rFonts w:ascii="Arial" w:hAnsi="Arial" w:cs="Arial"/>
              </w:rPr>
              <w:t>Jozo Terzić, LGB – J. Terzić</w:t>
            </w:r>
          </w:p>
          <w:p w14:paraId="46A68BF8" w14:textId="2BC4D07F" w:rsidR="0050225F" w:rsidRPr="00287451" w:rsidRDefault="0050225F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87451">
              <w:rPr>
                <w:rFonts w:ascii="Arial" w:hAnsi="Arial" w:cs="Arial"/>
              </w:rPr>
              <w:t>Slobodan Tafra, LGB – J. Terzić</w:t>
            </w:r>
          </w:p>
          <w:p w14:paraId="7E5476CA" w14:textId="387F6431" w:rsidR="0050225F" w:rsidRPr="00287451" w:rsidRDefault="0050225F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87451">
              <w:rPr>
                <w:rFonts w:ascii="Arial" w:hAnsi="Arial" w:cs="Arial"/>
              </w:rPr>
              <w:t>Frane Tafra, LGB – J. Terzić</w:t>
            </w:r>
          </w:p>
          <w:p w14:paraId="095E3173" w14:textId="0A336D4B" w:rsidR="0050225F" w:rsidRPr="00287451" w:rsidRDefault="0050225F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87451">
              <w:rPr>
                <w:rFonts w:ascii="Arial" w:hAnsi="Arial" w:cs="Arial"/>
              </w:rPr>
              <w:t>Ante Brstilo, LGB – J. Terzić</w:t>
            </w:r>
          </w:p>
          <w:p w14:paraId="0662A493" w14:textId="6DFA9130" w:rsidR="004D41E8" w:rsidRPr="00287451" w:rsidRDefault="004D41E8" w:rsidP="0050225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17749E" w14:textId="77777777" w:rsidR="002A302E" w:rsidRPr="00287451" w:rsidRDefault="002A302E" w:rsidP="00AA43CD">
      <w:pPr>
        <w:jc w:val="both"/>
        <w:rPr>
          <w:rFonts w:ascii="Arial" w:hAnsi="Arial" w:cs="Arial"/>
          <w:lang w:val="hr-HR"/>
        </w:rPr>
      </w:pPr>
    </w:p>
    <w:p w14:paraId="5CEE2CBD" w14:textId="275562E4" w:rsidR="00AA43CD" w:rsidRPr="00287451" w:rsidRDefault="00394C33" w:rsidP="00394C33">
      <w:pPr>
        <w:jc w:val="both"/>
        <w:rPr>
          <w:rFonts w:ascii="Arial" w:hAnsi="Arial" w:cs="Arial"/>
        </w:rPr>
      </w:pPr>
      <w:r w:rsidRPr="00287451">
        <w:rPr>
          <w:rFonts w:ascii="Arial" w:hAnsi="Arial" w:cs="Arial"/>
        </w:rPr>
        <w:t>Predsjednica Izbornog povjerenstva</w:t>
      </w:r>
      <w:r w:rsidR="004C3AE8" w:rsidRPr="00287451">
        <w:rPr>
          <w:rFonts w:ascii="Arial" w:hAnsi="Arial" w:cs="Arial"/>
          <w:lang w:val="hr-HR"/>
        </w:rPr>
        <w:t xml:space="preserve">                                                                                                          </w:t>
      </w:r>
    </w:p>
    <w:sectPr w:rsidR="00AA43CD" w:rsidRPr="00287451" w:rsidSect="002F250D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D4347"/>
    <w:multiLevelType w:val="hybridMultilevel"/>
    <w:tmpl w:val="8CC265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604D1"/>
    <w:multiLevelType w:val="hybridMultilevel"/>
    <w:tmpl w:val="33A6B62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181532">
    <w:abstractNumId w:val="1"/>
  </w:num>
  <w:num w:numId="2" w16cid:durableId="86055380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0D"/>
    <w:rsid w:val="0000018E"/>
    <w:rsid w:val="0001565E"/>
    <w:rsid w:val="00021340"/>
    <w:rsid w:val="00042E95"/>
    <w:rsid w:val="00046A9A"/>
    <w:rsid w:val="00052BA4"/>
    <w:rsid w:val="00053049"/>
    <w:rsid w:val="000832C8"/>
    <w:rsid w:val="000A2F7E"/>
    <w:rsid w:val="000A592A"/>
    <w:rsid w:val="000C08AD"/>
    <w:rsid w:val="000F5AD8"/>
    <w:rsid w:val="001128E1"/>
    <w:rsid w:val="00115F2B"/>
    <w:rsid w:val="00126EB5"/>
    <w:rsid w:val="00136812"/>
    <w:rsid w:val="00160F76"/>
    <w:rsid w:val="00177BE7"/>
    <w:rsid w:val="00180A88"/>
    <w:rsid w:val="00196C57"/>
    <w:rsid w:val="001A6902"/>
    <w:rsid w:val="001C1E04"/>
    <w:rsid w:val="001D19DE"/>
    <w:rsid w:val="00205FEF"/>
    <w:rsid w:val="00257226"/>
    <w:rsid w:val="00257464"/>
    <w:rsid w:val="0026067A"/>
    <w:rsid w:val="00273370"/>
    <w:rsid w:val="00281F15"/>
    <w:rsid w:val="002838B3"/>
    <w:rsid w:val="00287451"/>
    <w:rsid w:val="002A302E"/>
    <w:rsid w:val="002A3E30"/>
    <w:rsid w:val="002F250D"/>
    <w:rsid w:val="002F42F3"/>
    <w:rsid w:val="002F45F1"/>
    <w:rsid w:val="003103E4"/>
    <w:rsid w:val="00344740"/>
    <w:rsid w:val="0035406C"/>
    <w:rsid w:val="003555FB"/>
    <w:rsid w:val="00357B8C"/>
    <w:rsid w:val="0037220C"/>
    <w:rsid w:val="00373CD7"/>
    <w:rsid w:val="0038566C"/>
    <w:rsid w:val="00385C5B"/>
    <w:rsid w:val="00394C33"/>
    <w:rsid w:val="003C39F8"/>
    <w:rsid w:val="003F604E"/>
    <w:rsid w:val="00401DAB"/>
    <w:rsid w:val="0040395B"/>
    <w:rsid w:val="004178CB"/>
    <w:rsid w:val="0045550B"/>
    <w:rsid w:val="00463975"/>
    <w:rsid w:val="00481C5D"/>
    <w:rsid w:val="004A2965"/>
    <w:rsid w:val="004A77CD"/>
    <w:rsid w:val="004B3AEC"/>
    <w:rsid w:val="004C3AE8"/>
    <w:rsid w:val="004D41E8"/>
    <w:rsid w:val="004F73E6"/>
    <w:rsid w:val="0050225F"/>
    <w:rsid w:val="00511376"/>
    <w:rsid w:val="0051376C"/>
    <w:rsid w:val="0054161E"/>
    <w:rsid w:val="005524D4"/>
    <w:rsid w:val="00567A1F"/>
    <w:rsid w:val="0058359F"/>
    <w:rsid w:val="00593128"/>
    <w:rsid w:val="005A4AB2"/>
    <w:rsid w:val="005C63FB"/>
    <w:rsid w:val="005E3BA7"/>
    <w:rsid w:val="00616E60"/>
    <w:rsid w:val="00642E3A"/>
    <w:rsid w:val="00656270"/>
    <w:rsid w:val="00664616"/>
    <w:rsid w:val="00674ADA"/>
    <w:rsid w:val="00676CA5"/>
    <w:rsid w:val="00685A9E"/>
    <w:rsid w:val="00693A3D"/>
    <w:rsid w:val="006A01E5"/>
    <w:rsid w:val="006D196B"/>
    <w:rsid w:val="006D65D9"/>
    <w:rsid w:val="006F028A"/>
    <w:rsid w:val="00702471"/>
    <w:rsid w:val="007743A7"/>
    <w:rsid w:val="00774A63"/>
    <w:rsid w:val="00776521"/>
    <w:rsid w:val="007B7890"/>
    <w:rsid w:val="007C0659"/>
    <w:rsid w:val="007F3757"/>
    <w:rsid w:val="008141BF"/>
    <w:rsid w:val="008506E9"/>
    <w:rsid w:val="0087260D"/>
    <w:rsid w:val="00875246"/>
    <w:rsid w:val="008905E9"/>
    <w:rsid w:val="008914E5"/>
    <w:rsid w:val="008A03F5"/>
    <w:rsid w:val="008A0DD4"/>
    <w:rsid w:val="008D6DB0"/>
    <w:rsid w:val="008E079E"/>
    <w:rsid w:val="008E4FBF"/>
    <w:rsid w:val="008F498B"/>
    <w:rsid w:val="0090310A"/>
    <w:rsid w:val="00912A72"/>
    <w:rsid w:val="00912B8B"/>
    <w:rsid w:val="00924D1E"/>
    <w:rsid w:val="009323A6"/>
    <w:rsid w:val="00947795"/>
    <w:rsid w:val="009540C7"/>
    <w:rsid w:val="0096187D"/>
    <w:rsid w:val="00977A31"/>
    <w:rsid w:val="009828A8"/>
    <w:rsid w:val="00995AAE"/>
    <w:rsid w:val="009A03CA"/>
    <w:rsid w:val="009A3AE2"/>
    <w:rsid w:val="009C3CA7"/>
    <w:rsid w:val="009D141F"/>
    <w:rsid w:val="009E27BF"/>
    <w:rsid w:val="00A074F0"/>
    <w:rsid w:val="00A155D4"/>
    <w:rsid w:val="00A31C0A"/>
    <w:rsid w:val="00A40530"/>
    <w:rsid w:val="00A42FCC"/>
    <w:rsid w:val="00A51C4C"/>
    <w:rsid w:val="00A57600"/>
    <w:rsid w:val="00A81124"/>
    <w:rsid w:val="00A820C4"/>
    <w:rsid w:val="00AA43CD"/>
    <w:rsid w:val="00AE09B4"/>
    <w:rsid w:val="00B032FF"/>
    <w:rsid w:val="00B11B1F"/>
    <w:rsid w:val="00B2435B"/>
    <w:rsid w:val="00B26D2C"/>
    <w:rsid w:val="00B2708E"/>
    <w:rsid w:val="00B33873"/>
    <w:rsid w:val="00B37137"/>
    <w:rsid w:val="00B426B4"/>
    <w:rsid w:val="00B9434F"/>
    <w:rsid w:val="00B9491B"/>
    <w:rsid w:val="00BB5AC6"/>
    <w:rsid w:val="00BE2792"/>
    <w:rsid w:val="00C042BF"/>
    <w:rsid w:val="00C17600"/>
    <w:rsid w:val="00C32E1B"/>
    <w:rsid w:val="00C3363A"/>
    <w:rsid w:val="00C60C5B"/>
    <w:rsid w:val="00C612F9"/>
    <w:rsid w:val="00C651E6"/>
    <w:rsid w:val="00C73900"/>
    <w:rsid w:val="00C76A22"/>
    <w:rsid w:val="00C9770E"/>
    <w:rsid w:val="00CB3A19"/>
    <w:rsid w:val="00CC08BE"/>
    <w:rsid w:val="00CC1627"/>
    <w:rsid w:val="00CD11FA"/>
    <w:rsid w:val="00CF28D1"/>
    <w:rsid w:val="00D57445"/>
    <w:rsid w:val="00DA4307"/>
    <w:rsid w:val="00DA6136"/>
    <w:rsid w:val="00DB217A"/>
    <w:rsid w:val="00DC2A5B"/>
    <w:rsid w:val="00DF08E8"/>
    <w:rsid w:val="00DF211D"/>
    <w:rsid w:val="00E011C7"/>
    <w:rsid w:val="00E051AE"/>
    <w:rsid w:val="00E14619"/>
    <w:rsid w:val="00E303E9"/>
    <w:rsid w:val="00E30951"/>
    <w:rsid w:val="00E730EB"/>
    <w:rsid w:val="00E75D10"/>
    <w:rsid w:val="00E81833"/>
    <w:rsid w:val="00ED4743"/>
    <w:rsid w:val="00EF48CB"/>
    <w:rsid w:val="00F11164"/>
    <w:rsid w:val="00F11979"/>
    <w:rsid w:val="00F11AE2"/>
    <w:rsid w:val="00F33E62"/>
    <w:rsid w:val="00F46F09"/>
    <w:rsid w:val="00F75A03"/>
    <w:rsid w:val="00F854DF"/>
    <w:rsid w:val="00F87899"/>
    <w:rsid w:val="00F91CB7"/>
    <w:rsid w:val="00F93373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72E4"/>
  <w15:docId w15:val="{CAE78ADA-E2C2-4DD0-B071-ED419A92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A302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6C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00018E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CF3C-651A-4FD5-A1F5-CB271B8F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6</cp:revision>
  <cp:lastPrinted>2023-06-21T06:40:00Z</cp:lastPrinted>
  <dcterms:created xsi:type="dcterms:W3CDTF">2023-06-21T06:29:00Z</dcterms:created>
  <dcterms:modified xsi:type="dcterms:W3CDTF">2023-06-21T07:23:00Z</dcterms:modified>
</cp:coreProperties>
</file>